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180E50">
        <w:rPr>
          <w:rFonts w:hint="eastAsia"/>
        </w:rPr>
        <w:t>在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833F4F" w:rsidRPr="00833F4F" w:rsidRDefault="00833F4F" w:rsidP="00833F4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  <w:bookmarkStart w:id="0" w:name="_GoBack"/>
      <w:bookmarkEnd w:id="0"/>
    </w:p>
    <w:sectPr w:rsidR="00833F4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64" w:rsidRDefault="00591364" w:rsidP="00247536">
      <w:r>
        <w:separator/>
      </w:r>
    </w:p>
  </w:endnote>
  <w:endnote w:type="continuationSeparator" w:id="0">
    <w:p w:rsidR="00591364" w:rsidRDefault="00591364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64" w:rsidRDefault="00591364" w:rsidP="00247536">
      <w:r>
        <w:separator/>
      </w:r>
    </w:p>
  </w:footnote>
  <w:footnote w:type="continuationSeparator" w:id="0">
    <w:p w:rsidR="00591364" w:rsidRDefault="00591364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A76C2"/>
    <w:rsid w:val="000B2212"/>
    <w:rsid w:val="000B2C8C"/>
    <w:rsid w:val="000D7AE4"/>
    <w:rsid w:val="0010063C"/>
    <w:rsid w:val="00103F4E"/>
    <w:rsid w:val="001168F7"/>
    <w:rsid w:val="001261EB"/>
    <w:rsid w:val="00131EBA"/>
    <w:rsid w:val="00135787"/>
    <w:rsid w:val="0015267A"/>
    <w:rsid w:val="00154F4C"/>
    <w:rsid w:val="00180E50"/>
    <w:rsid w:val="00186026"/>
    <w:rsid w:val="001A3A67"/>
    <w:rsid w:val="001B5256"/>
    <w:rsid w:val="001B63F4"/>
    <w:rsid w:val="001C0DFF"/>
    <w:rsid w:val="001E55D2"/>
    <w:rsid w:val="001F03B9"/>
    <w:rsid w:val="001F3C06"/>
    <w:rsid w:val="001F6869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92F2E"/>
    <w:rsid w:val="004C4809"/>
    <w:rsid w:val="00513A3E"/>
    <w:rsid w:val="00520910"/>
    <w:rsid w:val="005347D5"/>
    <w:rsid w:val="00547453"/>
    <w:rsid w:val="00587462"/>
    <w:rsid w:val="00591364"/>
    <w:rsid w:val="005B532E"/>
    <w:rsid w:val="005C4A8C"/>
    <w:rsid w:val="005D0B6D"/>
    <w:rsid w:val="00612EEC"/>
    <w:rsid w:val="00625409"/>
    <w:rsid w:val="00627550"/>
    <w:rsid w:val="0065726E"/>
    <w:rsid w:val="006F0664"/>
    <w:rsid w:val="006F32FE"/>
    <w:rsid w:val="006F556B"/>
    <w:rsid w:val="006F6170"/>
    <w:rsid w:val="00714E46"/>
    <w:rsid w:val="007369AF"/>
    <w:rsid w:val="00754A22"/>
    <w:rsid w:val="00773C2F"/>
    <w:rsid w:val="00787C05"/>
    <w:rsid w:val="00792F6B"/>
    <w:rsid w:val="007B1832"/>
    <w:rsid w:val="007E7E5B"/>
    <w:rsid w:val="007F1022"/>
    <w:rsid w:val="00833F4F"/>
    <w:rsid w:val="00845023"/>
    <w:rsid w:val="008828B4"/>
    <w:rsid w:val="008B1677"/>
    <w:rsid w:val="008E0E69"/>
    <w:rsid w:val="00945560"/>
    <w:rsid w:val="009500CA"/>
    <w:rsid w:val="00951209"/>
    <w:rsid w:val="00993F78"/>
    <w:rsid w:val="009B29B7"/>
    <w:rsid w:val="00A23A25"/>
    <w:rsid w:val="00A3221D"/>
    <w:rsid w:val="00A40A20"/>
    <w:rsid w:val="00A528C4"/>
    <w:rsid w:val="00AA4E6A"/>
    <w:rsid w:val="00B35358"/>
    <w:rsid w:val="00B5533A"/>
    <w:rsid w:val="00B642BC"/>
    <w:rsid w:val="00BA334A"/>
    <w:rsid w:val="00BA636C"/>
    <w:rsid w:val="00BA76A3"/>
    <w:rsid w:val="00BD4D5C"/>
    <w:rsid w:val="00C21470"/>
    <w:rsid w:val="00C247B8"/>
    <w:rsid w:val="00C24CF1"/>
    <w:rsid w:val="00C3539A"/>
    <w:rsid w:val="00C464D5"/>
    <w:rsid w:val="00C60A50"/>
    <w:rsid w:val="00C768B9"/>
    <w:rsid w:val="00CA310E"/>
    <w:rsid w:val="00CB17F3"/>
    <w:rsid w:val="00CD2A61"/>
    <w:rsid w:val="00CF28FD"/>
    <w:rsid w:val="00CF4B76"/>
    <w:rsid w:val="00D05D31"/>
    <w:rsid w:val="00D1472B"/>
    <w:rsid w:val="00D240A5"/>
    <w:rsid w:val="00D3247E"/>
    <w:rsid w:val="00DA1D77"/>
    <w:rsid w:val="00DB59E7"/>
    <w:rsid w:val="00DB6D93"/>
    <w:rsid w:val="00DC619E"/>
    <w:rsid w:val="00DC6448"/>
    <w:rsid w:val="00DE05DA"/>
    <w:rsid w:val="00DE23DC"/>
    <w:rsid w:val="00DF4424"/>
    <w:rsid w:val="00E06E49"/>
    <w:rsid w:val="00E23130"/>
    <w:rsid w:val="00E25719"/>
    <w:rsid w:val="00E30471"/>
    <w:rsid w:val="00E419C0"/>
    <w:rsid w:val="00E60969"/>
    <w:rsid w:val="00E619FA"/>
    <w:rsid w:val="00E8129E"/>
    <w:rsid w:val="00E84AD7"/>
    <w:rsid w:val="00EB1DCE"/>
    <w:rsid w:val="00ED4CC3"/>
    <w:rsid w:val="00F40615"/>
    <w:rsid w:val="00F5084A"/>
    <w:rsid w:val="00F728B3"/>
    <w:rsid w:val="00F8117E"/>
    <w:rsid w:val="00F83683"/>
    <w:rsid w:val="00F9445F"/>
    <w:rsid w:val="00FA530D"/>
    <w:rsid w:val="00FC6787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93F1-E879-4B88-B403-15BA98CA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758</cp:revision>
  <dcterms:created xsi:type="dcterms:W3CDTF">2015-02-25T08:27:00Z</dcterms:created>
  <dcterms:modified xsi:type="dcterms:W3CDTF">2015-03-08T14:03:00Z</dcterms:modified>
</cp:coreProperties>
</file>